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25.11.2025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Retest Testdeux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/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 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Retest Testdeux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15.01.2024.</w:t>
      </w:r>
      <w:r w:rsidR="00FC0CA1">
        <w:t xml:space="preserve"> </w:t>
      </w:r>
    </w:p>
    <w:p w14:paraId="015C4102" w14:textId="43838CCC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FF1C21">
        <w:t>5</w:t>
      </w:r>
      <w:r>
        <w:t xml:space="preserve"> – 202</w:t>
      </w:r>
      <w:r w:rsidR="00FF1C21">
        <w:t>6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lettre e du RSport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, nous vous rappelons qu’il appartient à la direction de l’école de décider des mesures scolaires en faveur de l’élève admis-e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475F"/>
    <w:rsid w:val="00377733"/>
    <w:rsid w:val="003C3942"/>
    <w:rsid w:val="003E76F2"/>
    <w:rsid w:val="003F5C19"/>
    <w:rsid w:val="00480058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0</cp:revision>
  <cp:lastPrinted>2010-03-13T09:51:00Z</cp:lastPrinted>
  <dcterms:created xsi:type="dcterms:W3CDTF">2022-11-17T08:40:00Z</dcterms:created>
  <dcterms:modified xsi:type="dcterms:W3CDTF">2024-12-10T08:36:00Z</dcterms:modified>
  <cp:category/>
</cp:coreProperties>
</file>